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UMAR JAVIER MORENO ACOS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79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6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6.84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-08-02-007 DE MAYO 02 DE 2023 - PAGO SESIONES EXTRAORDINARIAS HONORABLES CONCEJALES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8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